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840"/>
        <w:tblW w:w="15021" w:type="dxa"/>
        <w:tblLook w:val="04A0" w:firstRow="1" w:lastRow="0" w:firstColumn="1" w:lastColumn="0" w:noHBand="0" w:noVBand="1"/>
      </w:tblPr>
      <w:tblGrid>
        <w:gridCol w:w="707"/>
        <w:gridCol w:w="6234"/>
        <w:gridCol w:w="2084"/>
        <w:gridCol w:w="2096"/>
        <w:gridCol w:w="3900"/>
      </w:tblGrid>
      <w:tr w:rsidR="00D62127" w:rsidRPr="00B22894" w:rsidTr="00D62127">
        <w:trPr>
          <w:trHeight w:val="8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27" w:rsidRPr="00B22894" w:rsidRDefault="00D62127" w:rsidP="00D6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\п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27" w:rsidRPr="00B22894" w:rsidRDefault="00D62127" w:rsidP="00D6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мероприятия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27" w:rsidRPr="00B22894" w:rsidRDefault="00D62127" w:rsidP="00D6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и проведения (с учетом времени на регистрацию)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27" w:rsidRPr="00B22894" w:rsidRDefault="00D62127" w:rsidP="00D6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тегории участников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27" w:rsidRPr="00B22894" w:rsidRDefault="00D62127" w:rsidP="00D6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сылка на сайт мероприятия</w:t>
            </w:r>
          </w:p>
        </w:tc>
      </w:tr>
      <w:tr w:rsidR="0046155A" w:rsidRPr="00B22894" w:rsidTr="0046155A">
        <w:trPr>
          <w:trHeight w:val="73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российский кейс-чемпионат школьников по экономике и предпринимательству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густ-Декабрь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 классы, обучающиеся СПО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E04F2B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  <w:lang w:eastAsia="ru-RU"/>
              </w:rPr>
            </w:pPr>
            <w:hyperlink r:id="rId6" w:history="1">
              <w:r w:rsidR="0046155A" w:rsidRPr="00B22894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https://olymp.hse.ru/championship/</w:t>
              </w:r>
            </w:hyperlink>
          </w:p>
        </w:tc>
      </w:tr>
      <w:tr w:rsidR="0046155A" w:rsidRPr="00B22894" w:rsidTr="0046155A">
        <w:trPr>
          <w:trHeight w:val="73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российский чемпионат сочинений «Своими словами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Январь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-11 классы, обучающиеся СПО 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E04F2B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  <w:lang w:eastAsia="ru-RU"/>
              </w:rPr>
            </w:pPr>
            <w:hyperlink r:id="rId7" w:history="1">
              <w:r w:rsidR="0046155A" w:rsidRPr="00B22894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https://своимисловами.рф/</w:t>
              </w:r>
            </w:hyperlink>
          </w:p>
        </w:tc>
      </w:tr>
      <w:tr w:rsidR="0046155A" w:rsidRPr="00B22894" w:rsidTr="0046155A">
        <w:trPr>
          <w:trHeight w:val="73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циональная олимпиада по анализу данных «DANO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-Декабрь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 классы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E04F2B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  <w:lang w:val="en-US" w:eastAsia="ru-RU"/>
              </w:rPr>
            </w:pPr>
            <w:hyperlink r:id="rId8" w:history="1">
              <w:r w:rsidR="0046155A" w:rsidRPr="00B22894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danocontest.ru/</w:t>
              </w:r>
            </w:hyperlink>
            <w:r w:rsidR="0046155A" w:rsidRPr="00B228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6155A" w:rsidRPr="00B22894" w:rsidTr="0046155A">
        <w:trPr>
          <w:trHeight w:val="73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российская олимпиада школьников «Высшая проба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-Февраль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-11 классы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E04F2B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  <w:lang w:eastAsia="ru-RU"/>
              </w:rPr>
            </w:pPr>
            <w:hyperlink r:id="rId9" w:history="1">
              <w:r w:rsidR="0046155A" w:rsidRPr="00B22894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https://olymp.hse.ru/mmo/</w:t>
              </w:r>
            </w:hyperlink>
          </w:p>
        </w:tc>
      </w:tr>
      <w:tr w:rsidR="0046155A" w:rsidRPr="00B22894" w:rsidTr="0046155A">
        <w:trPr>
          <w:trHeight w:val="73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курс исследовательских и проектных работ школьников «Высший пилотаж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-Апрель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-11 классы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E04F2B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  <w:lang w:eastAsia="ru-RU"/>
              </w:rPr>
            </w:pPr>
            <w:hyperlink r:id="rId10" w:history="1">
              <w:r w:rsidR="0046155A" w:rsidRPr="00B22894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https://olymp.hse.ru/projects/</w:t>
              </w:r>
            </w:hyperlink>
          </w:p>
        </w:tc>
      </w:tr>
      <w:tr w:rsidR="0046155A" w:rsidRPr="00B22894" w:rsidTr="00D62127">
        <w:trPr>
          <w:trHeight w:val="73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импиада школьников «Всероссийский конкурс игровых судебных процессов «Суд да дело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ябрь-Март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 классы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E04F2B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  <w:lang w:eastAsia="ru-RU"/>
              </w:rPr>
            </w:pPr>
            <w:hyperlink r:id="rId11" w:history="1">
              <w:r w:rsidR="0046155A" w:rsidRPr="00B22894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https://mootcourt.hse.ru/</w:t>
              </w:r>
            </w:hyperlink>
          </w:p>
        </w:tc>
      </w:tr>
      <w:tr w:rsidR="0046155A" w:rsidRPr="00B22894" w:rsidTr="00D62127">
        <w:trPr>
          <w:trHeight w:val="73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импиада школьников «IES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-Март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 классы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E04F2B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  <w:lang w:eastAsia="ru-RU"/>
              </w:rPr>
            </w:pPr>
            <w:hyperlink r:id="rId12" w:history="1">
              <w:r w:rsidR="0046155A" w:rsidRPr="00B22894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https://iesschool.ru/olympiad</w:t>
              </w:r>
            </w:hyperlink>
          </w:p>
        </w:tc>
      </w:tr>
      <w:tr w:rsidR="0046155A" w:rsidRPr="00B22894" w:rsidTr="00D62127">
        <w:trPr>
          <w:trHeight w:val="6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андная олимпиада «Высшая проба» по программированию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-Апрель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-10 классы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E04F2B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  <w:lang w:eastAsia="ru-RU"/>
              </w:rPr>
            </w:pPr>
            <w:hyperlink r:id="rId13" w:history="1">
              <w:r w:rsidR="0046155A" w:rsidRPr="00B22894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https://olymp.hse.ru/coding/</w:t>
              </w:r>
            </w:hyperlink>
          </w:p>
        </w:tc>
      </w:tr>
      <w:tr w:rsidR="0046155A" w:rsidRPr="00B22894" w:rsidTr="00D62127">
        <w:trPr>
          <w:trHeight w:val="84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импиада школьников «Ступени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-Май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-11 классы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E04F2B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  <w:lang w:eastAsia="ru-RU"/>
              </w:rPr>
            </w:pPr>
            <w:hyperlink r:id="rId14" w:history="1">
              <w:r w:rsidR="0046155A" w:rsidRPr="00B22894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https://olymp.hse.ru/stupeni</w:t>
              </w:r>
            </w:hyperlink>
          </w:p>
        </w:tc>
      </w:tr>
      <w:tr w:rsidR="0046155A" w:rsidRPr="00B22894" w:rsidTr="00D62127">
        <w:trPr>
          <w:trHeight w:val="56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рнире «TESLA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-Май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46155A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 классы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A" w:rsidRPr="00B22894" w:rsidRDefault="00E04F2B" w:rsidP="0046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  <w:lang w:eastAsia="ru-RU"/>
              </w:rPr>
            </w:pPr>
            <w:hyperlink r:id="rId15" w:history="1">
              <w:r w:rsidR="0046155A" w:rsidRPr="00B22894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https://fdp.hse.ru/tesla</w:t>
              </w:r>
            </w:hyperlink>
          </w:p>
        </w:tc>
      </w:tr>
    </w:tbl>
    <w:p w:rsidR="00D62127" w:rsidRPr="00B22894" w:rsidRDefault="00D62127" w:rsidP="00D6212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22894">
        <w:rPr>
          <w:rFonts w:ascii="Times New Roman" w:hAnsi="Times New Roman" w:cs="Times New Roman"/>
          <w:sz w:val="26"/>
          <w:szCs w:val="26"/>
        </w:rPr>
        <w:t>Приложение 1</w:t>
      </w:r>
    </w:p>
    <w:p w:rsidR="007C599F" w:rsidRPr="00B22894" w:rsidRDefault="00D62127" w:rsidP="00D62127">
      <w:pPr>
        <w:jc w:val="center"/>
        <w:rPr>
          <w:rFonts w:ascii="Times New Roman" w:hAnsi="Times New Roman" w:cs="Times New Roman"/>
          <w:sz w:val="26"/>
          <w:szCs w:val="26"/>
        </w:rPr>
      </w:pPr>
      <w:r w:rsidRPr="00B22894">
        <w:rPr>
          <w:rFonts w:ascii="Times New Roman" w:hAnsi="Times New Roman" w:cs="Times New Roman"/>
          <w:sz w:val="26"/>
          <w:szCs w:val="26"/>
        </w:rPr>
        <w:t>Перечень олимпиад и конкурсов, проводимых НИУ ВШЭ</w:t>
      </w:r>
    </w:p>
    <w:sectPr w:rsidR="007C599F" w:rsidRPr="00B22894" w:rsidSect="00B22894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2B5"/>
    <w:rsid w:val="000034F9"/>
    <w:rsid w:val="0046155A"/>
    <w:rsid w:val="004D00A5"/>
    <w:rsid w:val="005D62B5"/>
    <w:rsid w:val="00675A26"/>
    <w:rsid w:val="007C599F"/>
    <w:rsid w:val="008E4731"/>
    <w:rsid w:val="00AF3403"/>
    <w:rsid w:val="00B22894"/>
    <w:rsid w:val="00D62127"/>
    <w:rsid w:val="00D8211C"/>
    <w:rsid w:val="00E0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2127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0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2127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ocontest.ru/" TargetMode="External"/><Relationship Id="rId13" Type="http://schemas.openxmlformats.org/officeDocument/2006/relationships/hyperlink" Target="https://olymp.hse.ru/coding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&#1089;&#1074;&#1086;&#1080;&#1084;&#1080;&#1089;&#1083;&#1086;&#1074;&#1072;&#1084;&#1080;.&#1088;&#1092;/" TargetMode="External"/><Relationship Id="rId12" Type="http://schemas.openxmlformats.org/officeDocument/2006/relationships/hyperlink" Target="https://iesschool.ru/olympia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lymp.hse.ru/championship/" TargetMode="External"/><Relationship Id="rId11" Type="http://schemas.openxmlformats.org/officeDocument/2006/relationships/hyperlink" Target="https://mootcourt.hs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dp.hse.ru/tesla" TargetMode="External"/><Relationship Id="rId10" Type="http://schemas.openxmlformats.org/officeDocument/2006/relationships/hyperlink" Target="https://olymp.hse.ru/proje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ymp.hse.ru/mmo/" TargetMode="External"/><Relationship Id="rId14" Type="http://schemas.openxmlformats.org/officeDocument/2006/relationships/hyperlink" Target="https://olymp.hse.ru/stupen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32BCD-A15B-4158-A674-FB917920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орожков Иван Владимирович</dc:creator>
  <cp:lastModifiedBy>Школа</cp:lastModifiedBy>
  <cp:revision>2</cp:revision>
  <dcterms:created xsi:type="dcterms:W3CDTF">2022-09-07T05:46:00Z</dcterms:created>
  <dcterms:modified xsi:type="dcterms:W3CDTF">2022-09-07T05:46:00Z</dcterms:modified>
</cp:coreProperties>
</file>